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darken(118)" method="linear sigma" focus="100%" type="gradient"/>
    </v:background>
  </w:background>
  <w:body>
    <w:p w:rsidR="005C2CD9" w:rsidRPr="00AC2537" w:rsidRDefault="009A3F51" w:rsidP="00AC2537">
      <w:pPr>
        <w:ind w:left="2160" w:firstLine="720"/>
        <w:rPr>
          <w:rFonts w:ascii="Georgia" w:hAnsi="Georgia" w:cs="Arial"/>
          <w:b/>
          <w:i/>
          <w:sz w:val="28"/>
          <w:szCs w:val="24"/>
        </w:rPr>
      </w:pPr>
      <w:bookmarkStart w:id="0" w:name="_GoBack"/>
      <w:bookmarkEnd w:id="0"/>
      <w:r w:rsidRPr="00AC2537">
        <w:rPr>
          <w:rFonts w:ascii="Georgia" w:hAnsi="Georgia" w:cs="Arial"/>
          <w:b/>
          <w:i/>
          <w:sz w:val="28"/>
          <w:szCs w:val="24"/>
        </w:rPr>
        <w:t>CURRICULUM VITAE</w:t>
      </w:r>
    </w:p>
    <w:p w:rsidR="00F011E9" w:rsidRDefault="00F011E9" w:rsidP="00F011E9">
      <w:pPr>
        <w:ind w:left="3600" w:firstLine="720"/>
        <w:rPr>
          <w:rFonts w:ascii="Georgia" w:hAnsi="Georgia" w:cs="Arial"/>
          <w:b/>
          <w:i/>
          <w:sz w:val="20"/>
          <w:szCs w:val="20"/>
        </w:rPr>
      </w:pPr>
      <w:r>
        <w:rPr>
          <w:rFonts w:ascii="Georgia" w:hAnsi="Georgia" w:cs="Arial"/>
          <w:b/>
          <w:i/>
          <w:sz w:val="20"/>
          <w:szCs w:val="20"/>
        </w:rPr>
        <w:t>O</w:t>
      </w:r>
      <w:r w:rsidR="00AC2537">
        <w:rPr>
          <w:rFonts w:ascii="Georgia" w:hAnsi="Georgia" w:cs="Arial"/>
          <w:b/>
          <w:i/>
          <w:sz w:val="20"/>
          <w:szCs w:val="20"/>
        </w:rPr>
        <w:t>f</w:t>
      </w:r>
    </w:p>
    <w:p w:rsidR="00F011E9" w:rsidRPr="00AC2537" w:rsidRDefault="00F011E9" w:rsidP="00F011E9">
      <w:pPr>
        <w:ind w:left="1440" w:firstLine="720"/>
        <w:rPr>
          <w:rFonts w:ascii="Georgia" w:hAnsi="Georgia" w:cs="Arial"/>
          <w:b/>
          <w:i/>
          <w:sz w:val="20"/>
          <w:szCs w:val="20"/>
        </w:rPr>
      </w:pPr>
      <w:r>
        <w:rPr>
          <w:rFonts w:ascii="Georgia" w:hAnsi="Georgia" w:cs="Arial"/>
          <w:b/>
          <w:i/>
          <w:noProof/>
          <w:sz w:val="20"/>
          <w:szCs w:val="20"/>
        </w:rPr>
        <w:drawing>
          <wp:inline distT="0" distB="0" distL="0" distR="0" wp14:anchorId="746606B3" wp14:editId="091C0162">
            <wp:extent cx="2577829" cy="1877439"/>
            <wp:effectExtent l="95250" t="76200" r="70485" b="675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merican (NIGGAR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29" cy="187743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A3F51" w:rsidRPr="00AC2537" w:rsidRDefault="009A3F51" w:rsidP="00AC2537">
      <w:pPr>
        <w:ind w:left="2160" w:firstLine="720"/>
        <w:rPr>
          <w:rFonts w:ascii="Georgia" w:hAnsi="Georgia" w:cs="Arial"/>
          <w:b/>
          <w:i/>
          <w:sz w:val="28"/>
          <w:szCs w:val="24"/>
        </w:rPr>
      </w:pPr>
      <w:r w:rsidRPr="00AC2537">
        <w:rPr>
          <w:rFonts w:ascii="Georgia" w:hAnsi="Georgia" w:cs="Arial"/>
          <w:b/>
          <w:i/>
          <w:sz w:val="28"/>
          <w:szCs w:val="24"/>
        </w:rPr>
        <w:t>MAGELA SIPENATHI</w:t>
      </w:r>
    </w:p>
    <w:p w:rsidR="00FD3E62" w:rsidRDefault="00B36CE5" w:rsidP="00FD3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FD3E62" w:rsidRPr="009827EC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geshman03@gamil.com</w:t>
        </w:r>
      </w:hyperlink>
      <w:r w:rsidR="00FD3E62">
        <w:rPr>
          <w:rFonts w:ascii="Times New Roman" w:hAnsi="Times New Roman" w:cs="Times New Roman"/>
          <w:b/>
          <w:i/>
          <w:sz w:val="24"/>
          <w:szCs w:val="24"/>
        </w:rPr>
        <w:t xml:space="preserve"> and</w:t>
      </w:r>
    </w:p>
    <w:p w:rsidR="00BB7762" w:rsidRDefault="00BB7762" w:rsidP="00BB7762">
      <w:pPr>
        <w:jc w:val="center"/>
        <w:rPr>
          <w:rStyle w:val="Hyperlink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1D7EB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3242192@uwc.ac.za</w:t>
        </w:r>
      </w:hyperlink>
    </w:p>
    <w:p w:rsidR="008A6E74" w:rsidRPr="00AC2537" w:rsidRDefault="00BB7762" w:rsidP="00AC25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8D0">
        <w:rPr>
          <w:rFonts w:ascii="Times New Roman" w:hAnsi="Times New Roman" w:cs="Times New Roman"/>
          <w:b/>
          <w:i/>
          <w:sz w:val="24"/>
          <w:szCs w:val="24"/>
        </w:rPr>
        <w:t>Contact: 0832462265</w:t>
      </w:r>
    </w:p>
    <w:p w:rsidR="009A3F51" w:rsidRPr="005C2CD9" w:rsidRDefault="009A3F51" w:rsidP="00523003">
      <w:pPr>
        <w:pStyle w:val="NoSpacing"/>
      </w:pPr>
    </w:p>
    <w:p w:rsidR="009A3F51" w:rsidRDefault="009A3F51" w:rsidP="00523003">
      <w:pPr>
        <w:pStyle w:val="NoSpacing"/>
        <w:rPr>
          <w:b/>
          <w:i/>
          <w:sz w:val="28"/>
          <w:szCs w:val="28"/>
          <w:u w:val="single"/>
        </w:rPr>
      </w:pPr>
      <w:r w:rsidRPr="00523003">
        <w:rPr>
          <w:b/>
          <w:i/>
          <w:sz w:val="28"/>
          <w:szCs w:val="28"/>
          <w:u w:val="single"/>
        </w:rPr>
        <w:t>Personal Details</w:t>
      </w:r>
    </w:p>
    <w:p w:rsidR="00523003" w:rsidRPr="00523003" w:rsidRDefault="00523003" w:rsidP="00523003">
      <w:pPr>
        <w:pStyle w:val="NoSpacing"/>
        <w:rPr>
          <w:b/>
          <w:i/>
          <w:sz w:val="28"/>
          <w:szCs w:val="28"/>
          <w:u w:val="single"/>
        </w:rPr>
      </w:pPr>
    </w:p>
    <w:p w:rsidR="009A3F51" w:rsidRDefault="009A3F51" w:rsidP="009D7254">
      <w:pPr>
        <w:pStyle w:val="NoSpacing"/>
        <w:rPr>
          <w:sz w:val="16"/>
          <w:szCs w:val="16"/>
        </w:rPr>
      </w:pPr>
      <w:r w:rsidRPr="005C2CD9">
        <w:t>Surname</w:t>
      </w:r>
      <w:r w:rsidR="006C400E" w:rsidRPr="005C2CD9">
        <w:tab/>
      </w:r>
      <w:r w:rsidR="006C400E" w:rsidRPr="005C2CD9">
        <w:tab/>
      </w:r>
      <w:r w:rsidR="006C400E" w:rsidRPr="005C2CD9">
        <w:tab/>
      </w:r>
      <w:r w:rsidR="006C400E" w:rsidRPr="005C2CD9">
        <w:tab/>
        <w:t>:</w:t>
      </w:r>
      <w:r w:rsidR="006C400E" w:rsidRPr="005C2CD9">
        <w:tab/>
      </w:r>
      <w:proofErr w:type="spellStart"/>
      <w:r w:rsidR="006C400E" w:rsidRPr="005C2CD9">
        <w:t>Magela</w:t>
      </w:r>
      <w:proofErr w:type="spellEnd"/>
    </w:p>
    <w:p w:rsidR="00523003" w:rsidRPr="0009411A" w:rsidRDefault="00523003" w:rsidP="009D7254">
      <w:pPr>
        <w:pStyle w:val="NoSpacing"/>
        <w:rPr>
          <w:sz w:val="10"/>
          <w:szCs w:val="10"/>
        </w:rPr>
      </w:pPr>
    </w:p>
    <w:p w:rsidR="009A3F51" w:rsidRDefault="009A3F51" w:rsidP="009D7254">
      <w:pPr>
        <w:pStyle w:val="NoSpacing"/>
        <w:rPr>
          <w:sz w:val="10"/>
          <w:szCs w:val="10"/>
        </w:rPr>
      </w:pPr>
      <w:r w:rsidRPr="005C2CD9">
        <w:t>Name</w:t>
      </w:r>
      <w:r w:rsidR="006C400E" w:rsidRPr="005C2CD9">
        <w:tab/>
      </w:r>
      <w:r w:rsidR="006C400E" w:rsidRPr="005C2CD9">
        <w:tab/>
      </w:r>
      <w:r w:rsidR="006C400E" w:rsidRPr="005C2CD9">
        <w:tab/>
      </w:r>
      <w:r w:rsidR="006C400E" w:rsidRPr="005C2CD9">
        <w:tab/>
      </w:r>
      <w:r w:rsidR="006C400E" w:rsidRPr="005C2CD9">
        <w:tab/>
        <w:t>:</w:t>
      </w:r>
      <w:r w:rsidR="006C400E" w:rsidRPr="005C2CD9">
        <w:tab/>
      </w:r>
      <w:proofErr w:type="spellStart"/>
      <w:r w:rsidR="006C400E" w:rsidRPr="005C2CD9">
        <w:t>Sipenathi</w:t>
      </w:r>
      <w:proofErr w:type="spellEnd"/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9A3F51" w:rsidRDefault="009A3F51" w:rsidP="009D7254">
      <w:pPr>
        <w:pStyle w:val="NoSpacing"/>
        <w:rPr>
          <w:sz w:val="10"/>
          <w:szCs w:val="10"/>
        </w:rPr>
      </w:pPr>
      <w:r w:rsidRPr="005C2CD9">
        <w:t>Identity Number</w:t>
      </w:r>
      <w:r w:rsidR="006C400E" w:rsidRPr="005C2CD9">
        <w:tab/>
      </w:r>
      <w:r w:rsidR="006C400E" w:rsidRPr="005C2CD9">
        <w:tab/>
      </w:r>
      <w:r w:rsidR="006C400E" w:rsidRPr="005C2CD9">
        <w:tab/>
        <w:t>:</w:t>
      </w:r>
      <w:r w:rsidR="006C400E" w:rsidRPr="005C2CD9">
        <w:tab/>
        <w:t>930303 6219 08 6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9A3F51" w:rsidRPr="005C2CD9" w:rsidRDefault="009A3F51" w:rsidP="009D7254">
      <w:pPr>
        <w:pStyle w:val="NoSpacing"/>
      </w:pPr>
      <w:r w:rsidRPr="005C2CD9">
        <w:t>Home address</w:t>
      </w:r>
      <w:r w:rsidR="006C400E" w:rsidRPr="005C2CD9">
        <w:tab/>
      </w:r>
      <w:r w:rsidR="006C400E" w:rsidRPr="005C2CD9">
        <w:tab/>
      </w:r>
      <w:r w:rsidR="006C400E" w:rsidRPr="005C2CD9">
        <w:tab/>
      </w:r>
      <w:r w:rsidR="00E75768" w:rsidRPr="005C2CD9">
        <w:tab/>
      </w:r>
      <w:r w:rsidR="008A6E74">
        <w:t>:</w:t>
      </w:r>
      <w:r w:rsidR="008A6E74">
        <w:tab/>
      </w:r>
      <w:r w:rsidR="006C400E" w:rsidRPr="005C2CD9">
        <w:t xml:space="preserve"> 116 </w:t>
      </w:r>
      <w:proofErr w:type="spellStart"/>
      <w:r w:rsidR="006C400E" w:rsidRPr="005C2CD9">
        <w:t>Camdeboo</w:t>
      </w:r>
      <w:proofErr w:type="spellEnd"/>
      <w:r w:rsidR="006C400E" w:rsidRPr="005C2CD9">
        <w:t xml:space="preserve"> Crescent</w:t>
      </w:r>
    </w:p>
    <w:p w:rsidR="006C400E" w:rsidRPr="005C2CD9" w:rsidRDefault="006C400E" w:rsidP="009D7254">
      <w:pPr>
        <w:pStyle w:val="NoSpacing"/>
      </w:pP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  <w:t xml:space="preserve">Leiden </w:t>
      </w:r>
    </w:p>
    <w:p w:rsidR="006C400E" w:rsidRPr="005C2CD9" w:rsidRDefault="006C400E" w:rsidP="009D7254">
      <w:pPr>
        <w:pStyle w:val="NoSpacing"/>
      </w:pP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  <w:t>Delft</w:t>
      </w:r>
    </w:p>
    <w:p w:rsidR="006C400E" w:rsidRPr="005C2CD9" w:rsidRDefault="006C400E" w:rsidP="009D7254">
      <w:pPr>
        <w:pStyle w:val="NoSpacing"/>
      </w:pP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</w:r>
      <w:r w:rsidRPr="005C2CD9">
        <w:tab/>
        <w:t>7100</w:t>
      </w:r>
    </w:p>
    <w:p w:rsidR="009A3F51" w:rsidRDefault="006C400E" w:rsidP="009D7254">
      <w:pPr>
        <w:pStyle w:val="NoSpacing"/>
      </w:pPr>
      <w:r w:rsidRPr="005C2CD9">
        <w:t>Date of Birth</w:t>
      </w:r>
      <w:r w:rsidRPr="005C2CD9">
        <w:tab/>
      </w:r>
      <w:r w:rsidRPr="005C2CD9">
        <w:tab/>
      </w:r>
      <w:r w:rsidRPr="005C2CD9">
        <w:tab/>
      </w:r>
      <w:r w:rsidRPr="005C2CD9">
        <w:tab/>
        <w:t>:</w:t>
      </w:r>
      <w:r w:rsidRPr="005C2CD9">
        <w:tab/>
        <w:t>3</w:t>
      </w:r>
      <w:r w:rsidRPr="005C2CD9">
        <w:rPr>
          <w:vertAlign w:val="superscript"/>
        </w:rPr>
        <w:t>rd</w:t>
      </w:r>
      <w:r w:rsidRPr="005C2CD9">
        <w:t xml:space="preserve"> March 1993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6C400E" w:rsidRDefault="006C400E" w:rsidP="009D7254">
      <w:pPr>
        <w:pStyle w:val="NoSpacing"/>
      </w:pPr>
      <w:r w:rsidRPr="005C2CD9">
        <w:t>Nationality</w:t>
      </w:r>
      <w:r w:rsidRPr="005C2CD9">
        <w:tab/>
      </w:r>
      <w:r w:rsidRPr="005C2CD9">
        <w:tab/>
      </w:r>
      <w:r w:rsidRPr="005C2CD9">
        <w:tab/>
      </w:r>
      <w:r w:rsidRPr="005C2CD9">
        <w:tab/>
        <w:t>:</w:t>
      </w:r>
      <w:r w:rsidRPr="005C2CD9">
        <w:tab/>
        <w:t>South African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6C400E" w:rsidRDefault="006C400E" w:rsidP="009D7254">
      <w:pPr>
        <w:pStyle w:val="NoSpacing"/>
      </w:pPr>
      <w:r w:rsidRPr="005C2CD9">
        <w:t>Home language</w:t>
      </w:r>
      <w:r w:rsidRPr="005C2CD9">
        <w:tab/>
      </w:r>
      <w:r w:rsidRPr="005C2CD9">
        <w:tab/>
      </w:r>
      <w:r w:rsidRPr="005C2CD9">
        <w:tab/>
      </w:r>
      <w:r w:rsidR="00E75768" w:rsidRPr="005C2CD9">
        <w:tab/>
      </w:r>
      <w:r w:rsidRPr="005C2CD9">
        <w:t>:</w:t>
      </w:r>
      <w:r w:rsidRPr="005C2CD9">
        <w:tab/>
        <w:t xml:space="preserve">Xhosa 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6C400E" w:rsidRDefault="006C400E" w:rsidP="009D7254">
      <w:pPr>
        <w:pStyle w:val="NoSpacing"/>
      </w:pPr>
      <w:r w:rsidRPr="005C2CD9">
        <w:t>Other Language</w:t>
      </w:r>
      <w:r w:rsidRPr="005C2CD9">
        <w:tab/>
      </w:r>
      <w:r w:rsidRPr="005C2CD9">
        <w:tab/>
      </w:r>
      <w:r w:rsidRPr="005C2CD9">
        <w:tab/>
      </w:r>
      <w:r w:rsidR="009D7254">
        <w:tab/>
      </w:r>
      <w:r w:rsidRPr="005C2CD9">
        <w:t>:</w:t>
      </w:r>
      <w:r w:rsidRPr="005C2CD9">
        <w:tab/>
        <w:t>English &amp; Afrikaans (Speak, Read &amp; write)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9A3F51" w:rsidRDefault="006C400E" w:rsidP="009D7254">
      <w:pPr>
        <w:pStyle w:val="NoSpacing"/>
      </w:pPr>
      <w:r w:rsidRPr="005C2CD9">
        <w:t>Health Status</w:t>
      </w:r>
      <w:r w:rsidRPr="005C2CD9">
        <w:tab/>
      </w:r>
      <w:r w:rsidRPr="005C2CD9">
        <w:tab/>
      </w:r>
      <w:r w:rsidRPr="005C2CD9">
        <w:tab/>
      </w:r>
      <w:r w:rsidRPr="005C2CD9">
        <w:tab/>
        <w:t>:</w:t>
      </w:r>
      <w:r w:rsidRPr="005C2CD9">
        <w:tab/>
        <w:t>Very healthy &amp; fit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9D7254" w:rsidRDefault="006C400E" w:rsidP="009D7254">
      <w:pPr>
        <w:pStyle w:val="NoSpacing"/>
      </w:pPr>
      <w:r w:rsidRPr="005C2CD9">
        <w:t>Hobbies</w:t>
      </w:r>
      <w:r w:rsidRPr="005C2CD9">
        <w:tab/>
      </w:r>
      <w:r w:rsidRPr="005C2CD9">
        <w:tab/>
      </w:r>
      <w:r w:rsidR="00E75768" w:rsidRPr="005C2CD9">
        <w:tab/>
      </w:r>
      <w:r w:rsidR="009D7254">
        <w:tab/>
      </w:r>
      <w:r w:rsidRPr="005C2CD9">
        <w:t>:</w:t>
      </w:r>
      <w:r w:rsidRPr="005C2CD9">
        <w:tab/>
        <w:t>Watching movies &amp; reading &amp; writing poems</w:t>
      </w:r>
    </w:p>
    <w:p w:rsidR="00523003" w:rsidRDefault="00523003" w:rsidP="009D7254">
      <w:pPr>
        <w:pStyle w:val="NoSpacing"/>
      </w:pPr>
    </w:p>
    <w:p w:rsidR="00F011E9" w:rsidRDefault="00F011E9" w:rsidP="009D7254">
      <w:pPr>
        <w:pStyle w:val="NoSpacing"/>
        <w:rPr>
          <w:b/>
          <w:i/>
          <w:sz w:val="28"/>
          <w:szCs w:val="28"/>
          <w:u w:val="single"/>
        </w:rPr>
      </w:pPr>
    </w:p>
    <w:p w:rsidR="00F011E9" w:rsidRDefault="00F011E9" w:rsidP="009D7254">
      <w:pPr>
        <w:pStyle w:val="NoSpacing"/>
        <w:rPr>
          <w:b/>
          <w:i/>
          <w:sz w:val="28"/>
          <w:szCs w:val="28"/>
          <w:u w:val="single"/>
        </w:rPr>
      </w:pPr>
    </w:p>
    <w:p w:rsidR="00523003" w:rsidRDefault="00523003" w:rsidP="009D7254">
      <w:pPr>
        <w:pStyle w:val="NoSpacing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Educational Qualifications</w:t>
      </w:r>
    </w:p>
    <w:p w:rsidR="00523003" w:rsidRDefault="00523003" w:rsidP="009D7254">
      <w:pPr>
        <w:pStyle w:val="NoSpacing"/>
        <w:rPr>
          <w:b/>
          <w:i/>
          <w:sz w:val="28"/>
          <w:szCs w:val="28"/>
          <w:u w:val="single"/>
        </w:rPr>
      </w:pPr>
    </w:p>
    <w:p w:rsidR="00523003" w:rsidRDefault="00523003" w:rsidP="009D7254">
      <w:pPr>
        <w:pStyle w:val="NoSpacing"/>
      </w:pPr>
      <w:r>
        <w:t>Last School Attended</w:t>
      </w:r>
      <w:r>
        <w:tab/>
      </w:r>
      <w:r>
        <w:tab/>
      </w:r>
      <w:r>
        <w:tab/>
        <w:t>:</w:t>
      </w:r>
      <w:r>
        <w:tab/>
      </w:r>
      <w:proofErr w:type="spellStart"/>
      <w:r>
        <w:t>Thandokhulu</w:t>
      </w:r>
      <w:proofErr w:type="spellEnd"/>
      <w:r>
        <w:t xml:space="preserve"> Secondary School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523003" w:rsidRDefault="00BB7762" w:rsidP="009D7254">
      <w:pPr>
        <w:pStyle w:val="NoSpacing"/>
      </w:pPr>
      <w:r>
        <w:t>Highest Grade Passed</w:t>
      </w:r>
      <w:r>
        <w:tab/>
      </w:r>
      <w:r>
        <w:tab/>
      </w:r>
      <w:r>
        <w:tab/>
        <w:t>:</w:t>
      </w:r>
      <w:r>
        <w:tab/>
        <w:t>Grade12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523003" w:rsidRDefault="00BB7762" w:rsidP="009D7254">
      <w:pPr>
        <w:pStyle w:val="NoSpacing"/>
      </w:pPr>
      <w:r>
        <w:t>Yea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2011</w:t>
      </w:r>
    </w:p>
    <w:p w:rsidR="0009411A" w:rsidRPr="0009411A" w:rsidRDefault="0009411A" w:rsidP="009D7254">
      <w:pPr>
        <w:pStyle w:val="NoSpacing"/>
        <w:rPr>
          <w:sz w:val="10"/>
          <w:szCs w:val="10"/>
        </w:rPr>
      </w:pPr>
    </w:p>
    <w:p w:rsidR="00523003" w:rsidRDefault="00523003" w:rsidP="009D7254">
      <w:pPr>
        <w:pStyle w:val="NoSpacing"/>
      </w:pPr>
      <w:r>
        <w:t>Subject Passed</w:t>
      </w:r>
      <w:r>
        <w:tab/>
      </w:r>
      <w:r>
        <w:tab/>
      </w:r>
      <w:r>
        <w:tab/>
      </w:r>
      <w:r>
        <w:tab/>
        <w:t>:</w:t>
      </w:r>
      <w:r>
        <w:tab/>
        <w:t>English</w:t>
      </w:r>
    </w:p>
    <w:p w:rsidR="00523003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Xhosa</w:t>
      </w:r>
    </w:p>
    <w:p w:rsidR="00523003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athematics</w:t>
      </w:r>
    </w:p>
    <w:p w:rsidR="00523003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fe orientation</w:t>
      </w:r>
    </w:p>
    <w:p w:rsidR="00523003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Geography</w:t>
      </w:r>
    </w:p>
    <w:p w:rsidR="00523003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fe Sciences</w:t>
      </w:r>
    </w:p>
    <w:p w:rsidR="009D7254" w:rsidRDefault="00523003" w:rsidP="009D72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hysical Science</w:t>
      </w:r>
    </w:p>
    <w:p w:rsidR="00BB7762" w:rsidRDefault="00BB7762" w:rsidP="009D7254">
      <w:pPr>
        <w:pStyle w:val="NoSpacing"/>
      </w:pPr>
    </w:p>
    <w:p w:rsidR="00BB7762" w:rsidRDefault="00BB7762" w:rsidP="009D7254">
      <w:pPr>
        <w:pStyle w:val="NoSpacing"/>
      </w:pPr>
    </w:p>
    <w:p w:rsidR="00BB7762" w:rsidRPr="00BB7762" w:rsidRDefault="00BB7762" w:rsidP="00BB7762">
      <w:pPr>
        <w:rPr>
          <w:rFonts w:cstheme="minorHAnsi"/>
          <w:b/>
          <w:i/>
          <w:sz w:val="28"/>
          <w:szCs w:val="28"/>
        </w:rPr>
      </w:pPr>
      <w:r w:rsidRPr="00BB7762">
        <w:rPr>
          <w:rFonts w:cstheme="minorHAnsi"/>
          <w:b/>
          <w:i/>
          <w:sz w:val="28"/>
          <w:szCs w:val="28"/>
          <w:u w:val="single"/>
        </w:rPr>
        <w:t>Tertiary Institution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>Institution</w:t>
      </w:r>
      <w:r w:rsidRPr="00BB7762">
        <w:rPr>
          <w:rFonts w:cstheme="minorHAnsi"/>
        </w:rPr>
        <w:tab/>
        <w:t>:</w:t>
      </w:r>
      <w:r w:rsidRPr="00BB7762">
        <w:rPr>
          <w:rFonts w:cstheme="minorHAnsi"/>
        </w:rPr>
        <w:tab/>
        <w:t>University of Western Cape (UWC)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>Course</w:t>
      </w:r>
      <w:r w:rsidRPr="00BB7762">
        <w:rPr>
          <w:rFonts w:cstheme="minorHAnsi"/>
        </w:rPr>
        <w:tab/>
        <w:t>:</w:t>
      </w:r>
      <w:r w:rsidRPr="00BB7762">
        <w:rPr>
          <w:rFonts w:cstheme="minorHAnsi"/>
        </w:rPr>
        <w:tab/>
      </w:r>
      <w:proofErr w:type="spellStart"/>
      <w:r w:rsidRPr="00BB7762">
        <w:rPr>
          <w:rFonts w:cstheme="minorHAnsi"/>
        </w:rPr>
        <w:t>Bsc</w:t>
      </w:r>
      <w:proofErr w:type="spellEnd"/>
      <w:r w:rsidRPr="00BB7762">
        <w:rPr>
          <w:rFonts w:cstheme="minorHAnsi"/>
        </w:rPr>
        <w:t xml:space="preserve"> Computer Science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>Level</w:t>
      </w:r>
      <w:r w:rsidRPr="00BB7762">
        <w:rPr>
          <w:rFonts w:cstheme="minorHAnsi"/>
        </w:rPr>
        <w:tab/>
        <w:t>:</w:t>
      </w:r>
      <w:r w:rsidRPr="00BB7762">
        <w:rPr>
          <w:rFonts w:cstheme="minorHAnsi"/>
        </w:rPr>
        <w:tab/>
        <w:t>1</w:t>
      </w:r>
      <w:r w:rsidRPr="00BB7762">
        <w:rPr>
          <w:rFonts w:cstheme="minorHAnsi"/>
          <w:vertAlign w:val="superscript"/>
        </w:rPr>
        <w:t>st</w:t>
      </w:r>
      <w:r w:rsidRPr="00BB7762">
        <w:rPr>
          <w:rFonts w:cstheme="minorHAnsi"/>
        </w:rPr>
        <w:t xml:space="preserve"> Year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>Modules</w:t>
      </w:r>
      <w:r w:rsidRPr="00BB7762">
        <w:rPr>
          <w:rFonts w:cstheme="minorHAnsi"/>
        </w:rPr>
        <w:tab/>
        <w:t>:</w:t>
      </w:r>
      <w:r w:rsidRPr="00BB7762">
        <w:rPr>
          <w:rFonts w:cstheme="minorHAnsi"/>
        </w:rPr>
        <w:tab/>
        <w:t>Mathematics (MAT105)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ab/>
      </w:r>
      <w:r w:rsidRPr="00BB7762">
        <w:rPr>
          <w:rFonts w:cstheme="minorHAnsi"/>
        </w:rPr>
        <w:tab/>
        <w:t>Computer Science (COS101)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ab/>
      </w:r>
      <w:r w:rsidRPr="00BB7762">
        <w:rPr>
          <w:rFonts w:cstheme="minorHAnsi"/>
        </w:rPr>
        <w:tab/>
        <w:t>Statistics (STA111)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ab/>
      </w:r>
      <w:r w:rsidRPr="00BB7762">
        <w:rPr>
          <w:rFonts w:cstheme="minorHAnsi"/>
        </w:rPr>
        <w:tab/>
        <w:t>Computer Literacy (COS114)</w:t>
      </w: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nformation S</w:t>
      </w:r>
      <w:r w:rsidRPr="00BB7762">
        <w:rPr>
          <w:rFonts w:cstheme="minorHAnsi"/>
        </w:rPr>
        <w:t>y</w:t>
      </w:r>
      <w:r>
        <w:rPr>
          <w:rFonts w:cstheme="minorHAnsi"/>
        </w:rPr>
        <w:t>s</w:t>
      </w:r>
      <w:r w:rsidRPr="00BB7762">
        <w:rPr>
          <w:rFonts w:cstheme="minorHAnsi"/>
        </w:rPr>
        <w:t>tem</w:t>
      </w:r>
      <w:r>
        <w:rPr>
          <w:rFonts w:cstheme="minorHAnsi"/>
        </w:rPr>
        <w:t>s (IFS 1</w:t>
      </w:r>
      <w:r w:rsidRPr="00BB7762">
        <w:rPr>
          <w:rFonts w:cstheme="minorHAnsi"/>
        </w:rPr>
        <w:t>3</w:t>
      </w:r>
      <w:r>
        <w:rPr>
          <w:rFonts w:cstheme="minorHAnsi"/>
        </w:rPr>
        <w:t>2</w:t>
      </w:r>
      <w:r w:rsidRPr="00BB7762">
        <w:rPr>
          <w:rFonts w:cstheme="minorHAnsi"/>
        </w:rPr>
        <w:t>)</w:t>
      </w:r>
    </w:p>
    <w:p w:rsidR="00BB7762" w:rsidRDefault="00BB7762" w:rsidP="00BB7762">
      <w:pPr>
        <w:spacing w:after="0"/>
        <w:ind w:left="2160" w:hanging="2160"/>
        <w:rPr>
          <w:rFonts w:cstheme="minorHAnsi"/>
        </w:rPr>
      </w:pPr>
      <w:r w:rsidRPr="00BB7762">
        <w:rPr>
          <w:rFonts w:cstheme="minorHAnsi"/>
        </w:rPr>
        <w:tab/>
      </w:r>
      <w:r w:rsidRPr="00BB7762">
        <w:rPr>
          <w:rFonts w:cstheme="minorHAnsi"/>
        </w:rPr>
        <w:tab/>
        <w:t>English (EED</w:t>
      </w:r>
      <w:r>
        <w:rPr>
          <w:rFonts w:cstheme="minorHAnsi"/>
        </w:rPr>
        <w:t>127</w:t>
      </w:r>
      <w:r w:rsidRPr="00BB7762">
        <w:rPr>
          <w:rFonts w:cstheme="minorHAnsi"/>
        </w:rPr>
        <w:t>)</w:t>
      </w:r>
    </w:p>
    <w:p w:rsidR="00BB7762" w:rsidRPr="00AC2537" w:rsidRDefault="00BB7762" w:rsidP="00AC2537">
      <w:pPr>
        <w:spacing w:after="0"/>
        <w:ind w:left="426" w:hanging="426"/>
        <w:rPr>
          <w:rFonts w:cstheme="minorHAnsi"/>
          <w:b/>
          <w:i/>
          <w:sz w:val="28"/>
          <w:szCs w:val="28"/>
        </w:rPr>
      </w:pPr>
      <w:r w:rsidRPr="00AC2537">
        <w:rPr>
          <w:rFonts w:cstheme="minorHAnsi"/>
          <w:b/>
          <w:i/>
          <w:sz w:val="28"/>
          <w:szCs w:val="28"/>
          <w:u w:val="single"/>
        </w:rPr>
        <w:t>Contact</w:t>
      </w:r>
      <w:r w:rsidRPr="00AC2537">
        <w:rPr>
          <w:rFonts w:cstheme="minorHAnsi"/>
          <w:b/>
          <w:i/>
          <w:sz w:val="28"/>
          <w:szCs w:val="28"/>
        </w:rPr>
        <w:t xml:space="preserve"> </w:t>
      </w:r>
      <w:r w:rsidRPr="00AC2537">
        <w:rPr>
          <w:rFonts w:cstheme="minorHAnsi"/>
          <w:b/>
          <w:i/>
          <w:sz w:val="28"/>
          <w:szCs w:val="28"/>
          <w:u w:val="single"/>
        </w:rPr>
        <w:t>References</w:t>
      </w:r>
    </w:p>
    <w:p w:rsidR="00BB7762" w:rsidRPr="00AC2537" w:rsidRDefault="00BB7762" w:rsidP="00AC2537">
      <w:pPr>
        <w:tabs>
          <w:tab w:val="left" w:pos="5115"/>
        </w:tabs>
        <w:spacing w:after="0"/>
        <w:ind w:left="426" w:hanging="1288"/>
        <w:rPr>
          <w:rFonts w:cstheme="minorHAnsi"/>
          <w:b/>
          <w:u w:val="single"/>
        </w:rPr>
      </w:pPr>
    </w:p>
    <w:p w:rsidR="00BB7762" w:rsidRPr="00AC2537" w:rsidRDefault="00BB7762" w:rsidP="00AC2537">
      <w:pPr>
        <w:pStyle w:val="ListParagraph"/>
        <w:spacing w:after="0"/>
        <w:ind w:left="1146"/>
        <w:rPr>
          <w:rFonts w:cstheme="minorHAnsi"/>
        </w:rPr>
      </w:pPr>
    </w:p>
    <w:p w:rsidR="00BB7762" w:rsidRPr="00AC2537" w:rsidRDefault="00BB7762" w:rsidP="00AC253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C2537">
        <w:rPr>
          <w:rFonts w:cstheme="minorHAnsi"/>
        </w:rPr>
        <w:t xml:space="preserve">Educator :  Ms </w:t>
      </w:r>
      <w:proofErr w:type="spellStart"/>
      <w:r w:rsidRPr="00AC2537">
        <w:rPr>
          <w:rFonts w:cstheme="minorHAnsi"/>
        </w:rPr>
        <w:t>Bopi</w:t>
      </w:r>
      <w:proofErr w:type="spellEnd"/>
    </w:p>
    <w:p w:rsidR="00BB7762" w:rsidRPr="00AC2537" w:rsidRDefault="00BB7762" w:rsidP="00AC2537">
      <w:pPr>
        <w:pStyle w:val="ListParagraph"/>
        <w:spacing w:after="0"/>
        <w:ind w:left="1146"/>
        <w:rPr>
          <w:rFonts w:cstheme="minorHAnsi"/>
        </w:rPr>
      </w:pPr>
      <w:r w:rsidRPr="00AC2537">
        <w:rPr>
          <w:rFonts w:cstheme="minorHAnsi"/>
        </w:rPr>
        <w:t>Cell         :  0827964090</w:t>
      </w:r>
    </w:p>
    <w:p w:rsidR="00BB7762" w:rsidRPr="00AC2537" w:rsidRDefault="00BB7762" w:rsidP="00AC2537">
      <w:pPr>
        <w:pStyle w:val="ListParagraph"/>
        <w:spacing w:after="0"/>
        <w:ind w:left="1146"/>
        <w:rPr>
          <w:rFonts w:cstheme="minorHAnsi"/>
        </w:rPr>
      </w:pPr>
    </w:p>
    <w:p w:rsidR="00BB7762" w:rsidRPr="00AC2537" w:rsidRDefault="00BB7762" w:rsidP="00AC2537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C2537">
        <w:rPr>
          <w:rFonts w:cstheme="minorHAnsi"/>
        </w:rPr>
        <w:t xml:space="preserve">Educator: Mr </w:t>
      </w:r>
      <w:proofErr w:type="spellStart"/>
      <w:r w:rsidRPr="00AC2537">
        <w:rPr>
          <w:rFonts w:cstheme="minorHAnsi"/>
        </w:rPr>
        <w:t>Tshona</w:t>
      </w:r>
      <w:proofErr w:type="spellEnd"/>
    </w:p>
    <w:p w:rsidR="00BB7762" w:rsidRDefault="00BB7762" w:rsidP="00AC2537">
      <w:pPr>
        <w:pStyle w:val="ListParagraph"/>
        <w:spacing w:after="0"/>
        <w:ind w:left="1146"/>
        <w:rPr>
          <w:rFonts w:cstheme="minorHAnsi"/>
        </w:rPr>
      </w:pPr>
      <w:r w:rsidRPr="00AC2537">
        <w:rPr>
          <w:rFonts w:cstheme="minorHAnsi"/>
        </w:rPr>
        <w:t>Cell</w:t>
      </w:r>
      <w:r w:rsidRPr="00AC2537">
        <w:rPr>
          <w:rFonts w:cstheme="minorHAnsi"/>
        </w:rPr>
        <w:tab/>
        <w:t>: 0839649027</w:t>
      </w:r>
    </w:p>
    <w:p w:rsidR="00E638EA" w:rsidRDefault="00E638EA" w:rsidP="00AC2537">
      <w:pPr>
        <w:pStyle w:val="ListParagraph"/>
        <w:spacing w:after="0"/>
        <w:ind w:left="1146"/>
        <w:rPr>
          <w:rFonts w:cstheme="minorHAnsi"/>
        </w:rPr>
      </w:pPr>
    </w:p>
    <w:p w:rsidR="00E638EA" w:rsidRPr="00E638EA" w:rsidRDefault="00E638EA" w:rsidP="00E638EA">
      <w:pPr>
        <w:pStyle w:val="Standard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E638EA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Personal Tributes</w:t>
      </w:r>
    </w:p>
    <w:p w:rsidR="00E638EA" w:rsidRDefault="00E638EA" w:rsidP="00E638EA">
      <w:pPr>
        <w:pStyle w:val="Standard"/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38EA" w:rsidRDefault="00E638EA" w:rsidP="00E638EA">
      <w:pPr>
        <w:pStyle w:val="Standard"/>
        <w:rPr>
          <w:sz w:val="28"/>
          <w:szCs w:val="28"/>
        </w:rPr>
      </w:pPr>
      <w:r>
        <w:tab/>
        <w:t>Dedicated</w:t>
      </w:r>
    </w:p>
    <w:p w:rsidR="00E638EA" w:rsidRDefault="00E638EA" w:rsidP="00E638EA">
      <w:pPr>
        <w:pStyle w:val="Standard"/>
        <w:rPr>
          <w:sz w:val="28"/>
          <w:szCs w:val="28"/>
        </w:rPr>
      </w:pPr>
      <w:r>
        <w:tab/>
        <w:t>Reliable</w:t>
      </w:r>
    </w:p>
    <w:p w:rsidR="00E638EA" w:rsidRDefault="00E638EA" w:rsidP="00E638EA">
      <w:pPr>
        <w:pStyle w:val="Standard"/>
        <w:rPr>
          <w:sz w:val="28"/>
          <w:szCs w:val="28"/>
        </w:rPr>
      </w:pPr>
      <w:r>
        <w:tab/>
        <w:t>Flexible</w:t>
      </w:r>
    </w:p>
    <w:p w:rsidR="00E638EA" w:rsidRDefault="00E638EA" w:rsidP="00E638EA">
      <w:pPr>
        <w:pStyle w:val="Standard"/>
        <w:rPr>
          <w:sz w:val="28"/>
          <w:szCs w:val="28"/>
        </w:rPr>
      </w:pPr>
      <w:r>
        <w:tab/>
        <w:t>Like challenges &amp; always willing to learn</w:t>
      </w:r>
    </w:p>
    <w:p w:rsidR="00E638EA" w:rsidRPr="00AC2537" w:rsidRDefault="00E638EA" w:rsidP="00AC2537">
      <w:pPr>
        <w:pStyle w:val="ListParagraph"/>
        <w:spacing w:after="0"/>
        <w:ind w:left="1146"/>
        <w:rPr>
          <w:rFonts w:cstheme="minorHAnsi"/>
        </w:rPr>
      </w:pPr>
    </w:p>
    <w:p w:rsidR="00BB7762" w:rsidRDefault="00BB7762" w:rsidP="00BB7762">
      <w:pPr>
        <w:spacing w:after="0"/>
        <w:ind w:left="2160" w:hanging="2160"/>
        <w:rPr>
          <w:rFonts w:cstheme="minorHAnsi"/>
        </w:rPr>
      </w:pPr>
    </w:p>
    <w:p w:rsidR="00BB7762" w:rsidRPr="00BB7762" w:rsidRDefault="00BB7762" w:rsidP="00BB7762">
      <w:pPr>
        <w:spacing w:after="0"/>
        <w:ind w:left="2160" w:hanging="2160"/>
        <w:rPr>
          <w:rFonts w:cstheme="minorHAnsi"/>
        </w:rPr>
      </w:pPr>
    </w:p>
    <w:p w:rsidR="00BB7762" w:rsidRPr="002117E8" w:rsidRDefault="00BB7762" w:rsidP="009D7254">
      <w:pPr>
        <w:pStyle w:val="NoSpacing"/>
      </w:pPr>
    </w:p>
    <w:sectPr w:rsidR="00BB7762" w:rsidRPr="002117E8" w:rsidSect="008A6E7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E5" w:rsidRDefault="00B36CE5" w:rsidP="008A6E74">
      <w:pPr>
        <w:spacing w:after="0" w:line="240" w:lineRule="auto"/>
      </w:pPr>
      <w:r>
        <w:separator/>
      </w:r>
    </w:p>
  </w:endnote>
  <w:endnote w:type="continuationSeparator" w:id="0">
    <w:p w:rsidR="00B36CE5" w:rsidRDefault="00B36CE5" w:rsidP="008A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4" w:rsidRDefault="008A6E74">
    <w:pPr>
      <w:pStyle w:val="Footer"/>
    </w:pPr>
    <w:proofErr w:type="spellStart"/>
    <w:r>
      <w:t>Sipenathi’s</w:t>
    </w:r>
    <w:proofErr w:type="spellEnd"/>
    <w:r>
      <w:t xml:space="preserve"> Resume</w:t>
    </w:r>
  </w:p>
  <w:p w:rsidR="008A6E74" w:rsidRDefault="008A6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E5" w:rsidRDefault="00B36CE5" w:rsidP="008A6E74">
      <w:pPr>
        <w:spacing w:after="0" w:line="240" w:lineRule="auto"/>
      </w:pPr>
      <w:r>
        <w:separator/>
      </w:r>
    </w:p>
  </w:footnote>
  <w:footnote w:type="continuationSeparator" w:id="0">
    <w:p w:rsidR="00B36CE5" w:rsidRDefault="00B36CE5" w:rsidP="008A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05A"/>
    <w:multiLevelType w:val="hybridMultilevel"/>
    <w:tmpl w:val="E0A0EA4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D"/>
    <w:rsid w:val="0009411A"/>
    <w:rsid w:val="002117E8"/>
    <w:rsid w:val="00245BA5"/>
    <w:rsid w:val="00523003"/>
    <w:rsid w:val="005C2CD9"/>
    <w:rsid w:val="006C400E"/>
    <w:rsid w:val="006C4A3D"/>
    <w:rsid w:val="00712FF9"/>
    <w:rsid w:val="00792D8B"/>
    <w:rsid w:val="0087763A"/>
    <w:rsid w:val="008A6E74"/>
    <w:rsid w:val="008B4ED5"/>
    <w:rsid w:val="00902AC2"/>
    <w:rsid w:val="009A3F51"/>
    <w:rsid w:val="009D7254"/>
    <w:rsid w:val="009E427F"/>
    <w:rsid w:val="00A84C9E"/>
    <w:rsid w:val="00AC2537"/>
    <w:rsid w:val="00B36CE5"/>
    <w:rsid w:val="00BB7762"/>
    <w:rsid w:val="00C55FD6"/>
    <w:rsid w:val="00E638EA"/>
    <w:rsid w:val="00E75768"/>
    <w:rsid w:val="00E9107C"/>
    <w:rsid w:val="00F011E9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4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72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6E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74"/>
  </w:style>
  <w:style w:type="paragraph" w:styleId="Footer">
    <w:name w:val="footer"/>
    <w:basedOn w:val="Normal"/>
    <w:link w:val="FooterChar"/>
    <w:uiPriority w:val="99"/>
    <w:unhideWhenUsed/>
    <w:rsid w:val="008A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4"/>
  </w:style>
  <w:style w:type="paragraph" w:styleId="ListParagraph">
    <w:name w:val="List Paragraph"/>
    <w:basedOn w:val="Normal"/>
    <w:uiPriority w:val="34"/>
    <w:qFormat/>
    <w:rsid w:val="00BB7762"/>
    <w:pPr>
      <w:ind w:left="720"/>
      <w:contextualSpacing/>
    </w:pPr>
  </w:style>
  <w:style w:type="paragraph" w:customStyle="1" w:styleId="Standard">
    <w:name w:val="Standard"/>
    <w:rsid w:val="00E638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4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72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6E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74"/>
  </w:style>
  <w:style w:type="paragraph" w:styleId="Footer">
    <w:name w:val="footer"/>
    <w:basedOn w:val="Normal"/>
    <w:link w:val="FooterChar"/>
    <w:uiPriority w:val="99"/>
    <w:unhideWhenUsed/>
    <w:rsid w:val="008A6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4"/>
  </w:style>
  <w:style w:type="paragraph" w:styleId="ListParagraph">
    <w:name w:val="List Paragraph"/>
    <w:basedOn w:val="Normal"/>
    <w:uiPriority w:val="34"/>
    <w:qFormat/>
    <w:rsid w:val="00BB7762"/>
    <w:pPr>
      <w:ind w:left="720"/>
      <w:contextualSpacing/>
    </w:pPr>
  </w:style>
  <w:style w:type="paragraph" w:customStyle="1" w:styleId="Standard">
    <w:name w:val="Standard"/>
    <w:rsid w:val="00E638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42192@uwc.ac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shman03@gam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3D2-E53B-466C-93F3-B544E21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4</cp:revision>
  <dcterms:created xsi:type="dcterms:W3CDTF">2012-09-04T08:04:00Z</dcterms:created>
  <dcterms:modified xsi:type="dcterms:W3CDTF">2012-09-08T14:54:00Z</dcterms:modified>
</cp:coreProperties>
</file>